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A" w:rsidRPr="00F63726" w:rsidRDefault="003415E0" w:rsidP="00F42CE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3726">
        <w:rPr>
          <w:rFonts w:ascii="Times New Roman" w:hAnsi="Times New Roman" w:cs="Times New Roman"/>
          <w:b w:val="0"/>
          <w:sz w:val="28"/>
          <w:szCs w:val="28"/>
        </w:rPr>
        <w:t>П</w:t>
      </w:r>
      <w:r w:rsidR="00F42CE6" w:rsidRPr="00F63726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F42CE6" w:rsidRDefault="00F42CE6" w:rsidP="00F42CE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195E0C" w:rsidRPr="00014E28" w:rsidRDefault="00195E0C" w:rsidP="00195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4E28"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</w:p>
    <w:p w:rsidR="00FA6F1C" w:rsidRPr="00014E28" w:rsidRDefault="00FA6F1C" w:rsidP="00195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5E0C" w:rsidRPr="00014E28" w:rsidRDefault="008022EF" w:rsidP="00195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5E0C" w:rsidRPr="00014E28" w:rsidRDefault="00195E0C" w:rsidP="00195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4E2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  </w:t>
      </w:r>
      <w:r w:rsidR="00E4318C">
        <w:rPr>
          <w:rFonts w:ascii="Times New Roman" w:hAnsi="Times New Roman" w:cs="Times New Roman"/>
          <w:sz w:val="28"/>
          <w:szCs w:val="28"/>
        </w:rPr>
        <w:t xml:space="preserve">________ </w:t>
      </w:r>
      <w:r w:rsidR="00F42CE6">
        <w:rPr>
          <w:rFonts w:ascii="Times New Roman" w:hAnsi="Times New Roman" w:cs="Times New Roman"/>
          <w:sz w:val="28"/>
          <w:szCs w:val="28"/>
        </w:rPr>
        <w:t>201_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8022EF">
        <w:rPr>
          <w:rFonts w:ascii="Times New Roman" w:hAnsi="Times New Roman" w:cs="Times New Roman"/>
          <w:sz w:val="28"/>
          <w:szCs w:val="28"/>
        </w:rPr>
        <w:t xml:space="preserve"> __- </w:t>
      </w:r>
      <w:proofErr w:type="spellStart"/>
      <w:r w:rsidR="008022EF">
        <w:rPr>
          <w:rFonts w:ascii="Times New Roman" w:hAnsi="Times New Roman" w:cs="Times New Roman"/>
          <w:sz w:val="28"/>
          <w:szCs w:val="28"/>
        </w:rPr>
        <w:t>п</w:t>
      </w:r>
      <w:r w:rsidR="00CC6AA1">
        <w:rPr>
          <w:rFonts w:ascii="Times New Roman" w:hAnsi="Times New Roman" w:cs="Times New Roman"/>
          <w:sz w:val="28"/>
          <w:szCs w:val="28"/>
        </w:rPr>
        <w:t>г</w:t>
      </w:r>
      <w:proofErr w:type="spellEnd"/>
    </w:p>
    <w:p w:rsidR="00FA6F1C" w:rsidRPr="00014E28" w:rsidRDefault="00FA6F1C" w:rsidP="00195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22EF" w:rsidRPr="00F42CE6" w:rsidRDefault="00F42CE6" w:rsidP="006640DF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F42CE6">
        <w:rPr>
          <w:rFonts w:ascii="Times New Roman" w:hAnsi="Times New Roman" w:cs="Times New Roman"/>
          <w:sz w:val="28"/>
          <w:szCs w:val="24"/>
        </w:rPr>
        <w:t>О ВНЕСЕНИИ ИЗМЕНЕНИЙ В ПОСТАНОВЛЕНИЕ ГУБЕРНАТОРА ЛЕНИНГРАДСКОЙ О</w:t>
      </w:r>
      <w:r>
        <w:rPr>
          <w:rFonts w:ascii="Times New Roman" w:hAnsi="Times New Roman" w:cs="Times New Roman"/>
          <w:sz w:val="28"/>
          <w:szCs w:val="24"/>
        </w:rPr>
        <w:t>БЛАСТИ ОТ 14 ФЕВРАЛЯ 2002 ГОДА № 30-ПГ «</w:t>
      </w:r>
      <w:r w:rsidRPr="00F42CE6">
        <w:rPr>
          <w:rFonts w:ascii="Times New Roman" w:hAnsi="Times New Roman" w:cs="Times New Roman"/>
          <w:sz w:val="28"/>
          <w:szCs w:val="24"/>
        </w:rPr>
        <w:t>ОБ ОБРАЗОВАНИИ КОМИССИИ ПО ВОПРОСАМ ПОМИЛОВАНИЯ НА Т</w:t>
      </w:r>
      <w:r>
        <w:rPr>
          <w:rFonts w:ascii="Times New Roman" w:hAnsi="Times New Roman" w:cs="Times New Roman"/>
          <w:sz w:val="28"/>
          <w:szCs w:val="24"/>
        </w:rPr>
        <w:t>ЕРРИТОРИИ ЛЕНИНГРАДСКОЙ ОБЛАСТИ»</w:t>
      </w:r>
      <w:r w:rsidRPr="00F42CE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13634" w:rsidRDefault="00113634" w:rsidP="001136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13634" w:rsidRDefault="00113634" w:rsidP="0011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остановляю:</w:t>
      </w:r>
    </w:p>
    <w:p w:rsidR="00113634" w:rsidRDefault="00113634" w:rsidP="00F42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CE6" w:rsidRDefault="00F42CE6" w:rsidP="00F42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в  постановление Губернатора Ленинградской области о</w:t>
      </w:r>
      <w:r w:rsidR="00564CE1">
        <w:rPr>
          <w:rFonts w:ascii="Times New Roman" w:hAnsi="Times New Roman" w:cs="Times New Roman"/>
          <w:sz w:val="28"/>
          <w:szCs w:val="28"/>
        </w:rPr>
        <w:t>т 14 февраля 2002 года № 30-пг «</w:t>
      </w:r>
      <w:r>
        <w:rPr>
          <w:rFonts w:ascii="Times New Roman" w:hAnsi="Times New Roman" w:cs="Times New Roman"/>
          <w:sz w:val="28"/>
          <w:szCs w:val="28"/>
        </w:rPr>
        <w:t>Об образовании комиссии по вопросам помилования на территории Ленинг</w:t>
      </w:r>
      <w:r w:rsidR="00564CE1">
        <w:rPr>
          <w:rFonts w:ascii="Times New Roman" w:hAnsi="Times New Roman" w:cs="Times New Roman"/>
          <w:sz w:val="28"/>
          <w:szCs w:val="28"/>
        </w:rPr>
        <w:t>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3634" w:rsidRDefault="00564CE1" w:rsidP="0011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13634">
        <w:rPr>
          <w:rFonts w:ascii="Times New Roman" w:hAnsi="Times New Roman" w:cs="Times New Roman"/>
          <w:sz w:val="28"/>
          <w:szCs w:val="28"/>
        </w:rPr>
        <w:t>в приложении 1 (Положение о комиссии по вопросам помилования на территории Ленинградской области):</w:t>
      </w:r>
    </w:p>
    <w:p w:rsidR="00113634" w:rsidRDefault="00113634" w:rsidP="0011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6 слова «органами по контролю за оборотом наркотических средств и психотропных ве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13634" w:rsidRDefault="00113634" w:rsidP="0011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1 цифры «21» заменить цифрами «22»;</w:t>
      </w:r>
    </w:p>
    <w:p w:rsidR="009962B3" w:rsidRDefault="00113634" w:rsidP="00996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962B3">
        <w:rPr>
          <w:rFonts w:ascii="Times New Roman" w:hAnsi="Times New Roman" w:cs="Times New Roman"/>
          <w:sz w:val="28"/>
          <w:szCs w:val="28"/>
        </w:rPr>
        <w:t>в приложении 2 (Состав комиссии по вопросам помилования на территории Ленинградской области):</w:t>
      </w:r>
    </w:p>
    <w:p w:rsidR="009962B3" w:rsidRDefault="009962B3" w:rsidP="00996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в качестве члена комиссии Шабанова Сергея Сергеевича - Уполномоченного по правам человека в Ленинградской области (по согласованию).</w:t>
      </w:r>
    </w:p>
    <w:p w:rsidR="006640DF" w:rsidRDefault="009962B3" w:rsidP="00996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05" w:rsidRDefault="00D67405" w:rsidP="00195E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62B3" w:rsidRDefault="009962B3" w:rsidP="00195E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E0C" w:rsidRPr="00014E28" w:rsidRDefault="00195E0C" w:rsidP="00195E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E28">
        <w:rPr>
          <w:rFonts w:ascii="Times New Roman" w:hAnsi="Times New Roman" w:cs="Times New Roman"/>
          <w:sz w:val="28"/>
          <w:szCs w:val="28"/>
        </w:rPr>
        <w:t>Губернатор</w:t>
      </w:r>
    </w:p>
    <w:p w:rsidR="00195E0C" w:rsidRPr="00014E28" w:rsidRDefault="00195E0C" w:rsidP="00195E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E2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213AA" w:rsidRPr="008213AA" w:rsidRDefault="00FA6F1C" w:rsidP="008213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розденко</w:t>
      </w:r>
    </w:p>
    <w:p w:rsidR="00D67405" w:rsidRDefault="00D67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7405" w:rsidRDefault="00D67405" w:rsidP="00581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ED4" w:rsidRDefault="00092C66" w:rsidP="00581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C5">
        <w:rPr>
          <w:rFonts w:ascii="Times New Roman" w:hAnsi="Times New Roman" w:cs="Times New Roman"/>
          <w:b/>
          <w:sz w:val="28"/>
          <w:szCs w:val="28"/>
        </w:rPr>
        <w:t>Пояснительная записка к проекту</w:t>
      </w:r>
      <w:r w:rsidR="0000610A" w:rsidRPr="006A19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372" w:rsidRDefault="00581ED4" w:rsidP="00581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D66372">
        <w:rPr>
          <w:rFonts w:ascii="Times New Roman" w:hAnsi="Times New Roman" w:cs="Times New Roman"/>
          <w:b/>
          <w:sz w:val="28"/>
          <w:szCs w:val="28"/>
        </w:rPr>
        <w:t xml:space="preserve"> Губернатора </w:t>
      </w:r>
      <w:r w:rsidR="0000610A" w:rsidRPr="006A19C5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00610A" w:rsidRPr="007C78CF" w:rsidRDefault="0000610A" w:rsidP="00D2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CF">
        <w:rPr>
          <w:rFonts w:ascii="Times New Roman" w:hAnsi="Times New Roman" w:cs="Times New Roman"/>
          <w:b/>
          <w:sz w:val="28"/>
          <w:szCs w:val="28"/>
        </w:rPr>
        <w:t>«</w:t>
      </w:r>
      <w:r w:rsidR="007C78CF" w:rsidRPr="007C78CF">
        <w:rPr>
          <w:rFonts w:ascii="Times New Roman" w:hAnsi="Times New Roman" w:cs="Times New Roman"/>
          <w:b/>
          <w:sz w:val="28"/>
          <w:szCs w:val="24"/>
        </w:rPr>
        <w:t>О внес</w:t>
      </w:r>
      <w:r w:rsidR="00A146A0">
        <w:rPr>
          <w:rFonts w:ascii="Times New Roman" w:hAnsi="Times New Roman" w:cs="Times New Roman"/>
          <w:b/>
          <w:sz w:val="28"/>
          <w:szCs w:val="24"/>
        </w:rPr>
        <w:t>ении изменений в постановление Губернатора Л</w:t>
      </w:r>
      <w:r w:rsidR="007C78CF" w:rsidRPr="007C78CF">
        <w:rPr>
          <w:rFonts w:ascii="Times New Roman" w:hAnsi="Times New Roman" w:cs="Times New Roman"/>
          <w:b/>
          <w:sz w:val="28"/>
          <w:szCs w:val="24"/>
        </w:rPr>
        <w:t>енинградской области от 14 февраля 2002 года № 30-пг «</w:t>
      </w:r>
      <w:r w:rsidR="00A146A0">
        <w:rPr>
          <w:rFonts w:ascii="Times New Roman" w:hAnsi="Times New Roman" w:cs="Times New Roman"/>
          <w:b/>
          <w:sz w:val="28"/>
          <w:szCs w:val="24"/>
        </w:rPr>
        <w:t>О</w:t>
      </w:r>
      <w:r w:rsidR="007C78CF" w:rsidRPr="007C78CF">
        <w:rPr>
          <w:rFonts w:ascii="Times New Roman" w:hAnsi="Times New Roman" w:cs="Times New Roman"/>
          <w:b/>
          <w:sz w:val="28"/>
          <w:szCs w:val="24"/>
        </w:rPr>
        <w:t>б образовании комиссии по вопросам помилования на т</w:t>
      </w:r>
      <w:r w:rsidR="00A146A0">
        <w:rPr>
          <w:rFonts w:ascii="Times New Roman" w:hAnsi="Times New Roman" w:cs="Times New Roman"/>
          <w:b/>
          <w:sz w:val="28"/>
          <w:szCs w:val="24"/>
        </w:rPr>
        <w:t>ерритории Л</w:t>
      </w:r>
      <w:r w:rsidR="007C78CF" w:rsidRPr="007C78CF">
        <w:rPr>
          <w:rFonts w:ascii="Times New Roman" w:hAnsi="Times New Roman" w:cs="Times New Roman"/>
          <w:b/>
          <w:sz w:val="28"/>
          <w:szCs w:val="24"/>
        </w:rPr>
        <w:t>енинградской области</w:t>
      </w:r>
      <w:r w:rsidRPr="007C78CF">
        <w:rPr>
          <w:rFonts w:ascii="Times New Roman" w:hAnsi="Times New Roman" w:cs="Times New Roman"/>
          <w:b/>
          <w:sz w:val="28"/>
          <w:szCs w:val="28"/>
        </w:rPr>
        <w:t>»</w:t>
      </w:r>
    </w:p>
    <w:p w:rsidR="0000610A" w:rsidRDefault="0000610A" w:rsidP="00006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FE0" w:rsidRDefault="00D23FE0" w:rsidP="00006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268" w:rsidRDefault="00D23FE0" w:rsidP="002D1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Ленинградской области </w:t>
      </w:r>
      <w:r w:rsidRPr="007C78CF">
        <w:rPr>
          <w:rFonts w:ascii="Times New Roman" w:hAnsi="Times New Roman" w:cs="Times New Roman"/>
          <w:b/>
          <w:sz w:val="28"/>
          <w:szCs w:val="28"/>
        </w:rPr>
        <w:t>«</w:t>
      </w:r>
      <w:r w:rsidRPr="00D23FE0">
        <w:rPr>
          <w:rFonts w:ascii="Times New Roman" w:hAnsi="Times New Roman" w:cs="Times New Roman"/>
          <w:sz w:val="28"/>
          <w:szCs w:val="24"/>
        </w:rPr>
        <w:t>О внесении изменений в постановление Губернатора Ленинградской области от 14 февраля 2002 года № 30-пг «Об образовании комиссии по вопросам помилования на территории Ленинградской области</w:t>
      </w:r>
      <w:r w:rsidRPr="00D23F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с целью приведения нормативного правового акта Ленинградской области в соответствие с действующим законодательством, а также в целях совершенствования работы</w:t>
      </w:r>
      <w:r w:rsidR="002D1268">
        <w:rPr>
          <w:rFonts w:ascii="Times New Roman" w:hAnsi="Times New Roman" w:cs="Times New Roman"/>
          <w:sz w:val="28"/>
          <w:szCs w:val="28"/>
        </w:rPr>
        <w:t xml:space="preserve"> комиссии по вопросам помилования на территории Ленинградской области (далее – комиссия) и</w:t>
      </w:r>
      <w:proofErr w:type="gramEnd"/>
      <w:r w:rsidR="002D1268">
        <w:rPr>
          <w:rFonts w:ascii="Times New Roman" w:hAnsi="Times New Roman" w:cs="Times New Roman"/>
          <w:sz w:val="28"/>
          <w:szCs w:val="28"/>
        </w:rPr>
        <w:t xml:space="preserve"> обеспечения на этой основе эффективного участия органов государственной власти и государственных органов Ленинградской области, общественности в рассмотрении вопросов, связанных с помилованием.</w:t>
      </w:r>
    </w:p>
    <w:p w:rsidR="0008010F" w:rsidRDefault="002D1268" w:rsidP="00080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упразднением Федеральной службы Российской Федерации по контролю за оборотом наркотиков, с учетом положения пункта 7 </w:t>
      </w:r>
      <w:r w:rsidR="001B357E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 xml:space="preserve">изменений, </w:t>
      </w:r>
      <w:r>
        <w:rPr>
          <w:rFonts w:ascii="Times New Roman" w:hAnsi="Times New Roman" w:cs="Times New Roman"/>
          <w:sz w:val="28"/>
          <w:szCs w:val="24"/>
        </w:rPr>
        <w:t>вносимых в акты Президента Российской Ф</w:t>
      </w:r>
      <w:r w:rsidRPr="002D1268">
        <w:rPr>
          <w:rFonts w:ascii="Times New Roman" w:hAnsi="Times New Roman" w:cs="Times New Roman"/>
          <w:sz w:val="28"/>
          <w:szCs w:val="24"/>
        </w:rPr>
        <w:t>едерации</w:t>
      </w:r>
      <w:r w:rsidR="0008010F">
        <w:rPr>
          <w:rFonts w:ascii="Times New Roman" w:hAnsi="Times New Roman" w:cs="Times New Roman"/>
          <w:sz w:val="28"/>
          <w:szCs w:val="24"/>
        </w:rPr>
        <w:t>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</w:t>
      </w:r>
      <w:r w:rsidR="0008010F">
        <w:rPr>
          <w:rFonts w:ascii="Times New Roman" w:hAnsi="Times New Roman" w:cs="Times New Roman"/>
          <w:sz w:val="28"/>
          <w:szCs w:val="28"/>
        </w:rPr>
        <w:t xml:space="preserve"> от 07.12.2016 №</w:t>
      </w:r>
      <w:r>
        <w:rPr>
          <w:rFonts w:ascii="Times New Roman" w:hAnsi="Times New Roman" w:cs="Times New Roman"/>
          <w:sz w:val="28"/>
          <w:szCs w:val="28"/>
        </w:rPr>
        <w:t xml:space="preserve"> 656 «Об изменении и признании утратившими силу некоторых актов Президента Российской Федерации»</w:t>
      </w:r>
      <w:r w:rsidR="0008010F">
        <w:rPr>
          <w:rFonts w:ascii="Times New Roman" w:hAnsi="Times New Roman" w:cs="Times New Roman"/>
          <w:sz w:val="28"/>
          <w:szCs w:val="28"/>
        </w:rPr>
        <w:t>, проектом предлагается внести изменение в пункт 4.6 Положения о комиссии по вопросам помилования на территории</w:t>
      </w:r>
      <w:proofErr w:type="gramEnd"/>
      <w:r w:rsidR="0008010F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Положение), утвержденного </w:t>
      </w:r>
      <w:r w:rsidR="0008010F" w:rsidRPr="0008010F">
        <w:rPr>
          <w:rFonts w:ascii="Times New Roman" w:hAnsi="Times New Roman" w:cs="Times New Roman"/>
          <w:sz w:val="28"/>
          <w:szCs w:val="24"/>
        </w:rPr>
        <w:t>постановлением Губернатора Ленинградской области от 14 февраля 2002 года № 30-пг «Об образовании комиссии по вопросам помилования на территории Ленинградской области</w:t>
      </w:r>
      <w:r w:rsidR="001B357E">
        <w:rPr>
          <w:rFonts w:ascii="Times New Roman" w:hAnsi="Times New Roman" w:cs="Times New Roman"/>
          <w:sz w:val="28"/>
          <w:szCs w:val="24"/>
        </w:rPr>
        <w:t>»</w:t>
      </w:r>
      <w:r w:rsidR="0008010F">
        <w:rPr>
          <w:rFonts w:ascii="Times New Roman" w:hAnsi="Times New Roman" w:cs="Times New Roman"/>
          <w:sz w:val="28"/>
          <w:szCs w:val="24"/>
        </w:rPr>
        <w:t xml:space="preserve">, исключив указание на осуществление взаимодействия комиссии с </w:t>
      </w:r>
      <w:r w:rsidR="0008010F">
        <w:rPr>
          <w:rFonts w:ascii="Times New Roman" w:hAnsi="Times New Roman" w:cs="Times New Roman"/>
          <w:sz w:val="28"/>
          <w:szCs w:val="28"/>
        </w:rPr>
        <w:t xml:space="preserve">органами по </w:t>
      </w:r>
      <w:proofErr w:type="gramStart"/>
      <w:r w:rsidR="0008010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8010F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.</w:t>
      </w:r>
    </w:p>
    <w:p w:rsidR="0008010F" w:rsidRDefault="0008010F" w:rsidP="00080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563B">
        <w:rPr>
          <w:rFonts w:ascii="Times New Roman" w:hAnsi="Times New Roman" w:cs="Times New Roman"/>
          <w:sz w:val="28"/>
          <w:szCs w:val="28"/>
        </w:rPr>
        <w:t>В целях совершенствования работы комиссии проектом предлагается ввести в состав комиссии в качестве члена комиссии Шабанова Сергея Сергеевича - Уполномоченного по правам человека в Ленинградской области.</w:t>
      </w:r>
      <w:r w:rsidR="0038563B">
        <w:rPr>
          <w:rFonts w:ascii="Times New Roman" w:hAnsi="Times New Roman" w:cs="Times New Roman"/>
          <w:sz w:val="28"/>
          <w:szCs w:val="28"/>
        </w:rPr>
        <w:tab/>
      </w:r>
    </w:p>
    <w:p w:rsidR="0038563B" w:rsidRDefault="0038563B" w:rsidP="0038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дополнительного члена комиссии в состав комиссии потребует также увеличения общего числа членов комиссии, установленного пунктом 6.1 Положения.</w:t>
      </w:r>
    </w:p>
    <w:p w:rsidR="00D23FE0" w:rsidRDefault="0038563B" w:rsidP="0038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D4" w:rsidRPr="00014E28" w:rsidRDefault="00581ED4" w:rsidP="00385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63B" w:rsidRPr="00EC37D0" w:rsidRDefault="00092C66" w:rsidP="00EC37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63B" w:rsidRPr="008102D7" w:rsidRDefault="0037263B" w:rsidP="00372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2D7">
        <w:rPr>
          <w:rFonts w:ascii="Times New Roman" w:hAnsi="Times New Roman" w:cs="Times New Roman"/>
          <w:sz w:val="28"/>
          <w:szCs w:val="28"/>
          <w:lang w:eastAsia="ru-RU"/>
        </w:rPr>
        <w:t>Исполнительный директор</w:t>
      </w:r>
    </w:p>
    <w:p w:rsidR="0037263B" w:rsidRPr="006F34E1" w:rsidRDefault="0037263B" w:rsidP="00372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2D7">
        <w:rPr>
          <w:rFonts w:ascii="Times New Roman" w:hAnsi="Times New Roman" w:cs="Times New Roman"/>
          <w:sz w:val="28"/>
          <w:szCs w:val="28"/>
          <w:lang w:eastAsia="ru-RU"/>
        </w:rPr>
        <w:t xml:space="preserve">ГКУЛО «ГЭИРЗ»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102D7">
        <w:rPr>
          <w:rFonts w:ascii="Times New Roman" w:hAnsi="Times New Roman" w:cs="Times New Roman"/>
          <w:sz w:val="28"/>
          <w:szCs w:val="28"/>
          <w:lang w:eastAsia="ru-RU"/>
        </w:rPr>
        <w:t>Ф.Г.Замятин</w:t>
      </w:r>
    </w:p>
    <w:p w:rsidR="00C46362" w:rsidRPr="00483E2B" w:rsidRDefault="00C46362" w:rsidP="00581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362" w:rsidRDefault="00C46362" w:rsidP="00C46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3AA" w:rsidRPr="001B357E" w:rsidRDefault="006C1ACC" w:rsidP="001B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1ACC" w:rsidRDefault="006C1ACC" w:rsidP="006C1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о-экономическое обоснование </w:t>
      </w:r>
      <w:r w:rsidRPr="006A19C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</w:p>
    <w:p w:rsidR="006C1ACC" w:rsidRDefault="006C1ACC" w:rsidP="006C1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Губернатора </w:t>
      </w:r>
      <w:r w:rsidRPr="006A19C5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A146A0" w:rsidRPr="007C78CF" w:rsidRDefault="00A146A0" w:rsidP="00A14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CF">
        <w:rPr>
          <w:rFonts w:ascii="Times New Roman" w:hAnsi="Times New Roman" w:cs="Times New Roman"/>
          <w:b/>
          <w:sz w:val="28"/>
          <w:szCs w:val="28"/>
        </w:rPr>
        <w:t>«</w:t>
      </w:r>
      <w:r w:rsidRPr="007C78CF">
        <w:rPr>
          <w:rFonts w:ascii="Times New Roman" w:hAnsi="Times New Roman" w:cs="Times New Roman"/>
          <w:b/>
          <w:sz w:val="28"/>
          <w:szCs w:val="24"/>
        </w:rPr>
        <w:t>О внес</w:t>
      </w:r>
      <w:r>
        <w:rPr>
          <w:rFonts w:ascii="Times New Roman" w:hAnsi="Times New Roman" w:cs="Times New Roman"/>
          <w:b/>
          <w:sz w:val="28"/>
          <w:szCs w:val="24"/>
        </w:rPr>
        <w:t>ении изменений в постановление Губернатора Л</w:t>
      </w:r>
      <w:r w:rsidRPr="007C78CF">
        <w:rPr>
          <w:rFonts w:ascii="Times New Roman" w:hAnsi="Times New Roman" w:cs="Times New Roman"/>
          <w:b/>
          <w:sz w:val="28"/>
          <w:szCs w:val="24"/>
        </w:rPr>
        <w:t>енинградской области от 14 февраля 2002 года № 30-пг «</w:t>
      </w:r>
      <w:r>
        <w:rPr>
          <w:rFonts w:ascii="Times New Roman" w:hAnsi="Times New Roman" w:cs="Times New Roman"/>
          <w:b/>
          <w:sz w:val="28"/>
          <w:szCs w:val="24"/>
        </w:rPr>
        <w:t>О</w:t>
      </w:r>
      <w:r w:rsidRPr="007C78CF">
        <w:rPr>
          <w:rFonts w:ascii="Times New Roman" w:hAnsi="Times New Roman" w:cs="Times New Roman"/>
          <w:b/>
          <w:sz w:val="28"/>
          <w:szCs w:val="24"/>
        </w:rPr>
        <w:t>б образовании комиссии по вопросам помилования на т</w:t>
      </w:r>
      <w:r>
        <w:rPr>
          <w:rFonts w:ascii="Times New Roman" w:hAnsi="Times New Roman" w:cs="Times New Roman"/>
          <w:b/>
          <w:sz w:val="28"/>
          <w:szCs w:val="24"/>
        </w:rPr>
        <w:t>ерритории Л</w:t>
      </w:r>
      <w:r w:rsidRPr="007C78CF">
        <w:rPr>
          <w:rFonts w:ascii="Times New Roman" w:hAnsi="Times New Roman" w:cs="Times New Roman"/>
          <w:b/>
          <w:sz w:val="28"/>
          <w:szCs w:val="24"/>
        </w:rPr>
        <w:t>енинградской области</w:t>
      </w:r>
      <w:r w:rsidRPr="007C78CF">
        <w:rPr>
          <w:rFonts w:ascii="Times New Roman" w:hAnsi="Times New Roman" w:cs="Times New Roman"/>
          <w:b/>
          <w:sz w:val="28"/>
          <w:szCs w:val="28"/>
        </w:rPr>
        <w:t>»</w:t>
      </w:r>
    </w:p>
    <w:p w:rsidR="006C1ACC" w:rsidRDefault="006C1ACC" w:rsidP="006C1A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1ACC" w:rsidRDefault="006C1ACC" w:rsidP="006C1A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1ACC" w:rsidRPr="00A146A0" w:rsidRDefault="006C1ACC" w:rsidP="00A146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6A0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Губернатора Ленинградской области </w:t>
      </w:r>
      <w:r w:rsidR="00A146A0" w:rsidRPr="00A146A0">
        <w:rPr>
          <w:rFonts w:ascii="Times New Roman" w:hAnsi="Times New Roman" w:cs="Times New Roman"/>
          <w:sz w:val="28"/>
          <w:szCs w:val="28"/>
        </w:rPr>
        <w:t>«</w:t>
      </w:r>
      <w:r w:rsidR="00A146A0" w:rsidRPr="00A146A0">
        <w:rPr>
          <w:rFonts w:ascii="Times New Roman" w:hAnsi="Times New Roman" w:cs="Times New Roman"/>
          <w:sz w:val="28"/>
          <w:szCs w:val="24"/>
        </w:rPr>
        <w:t>О внесении изменений в постановление Губернатора Ленинградской области от 14 февраля 2002 года № 30-пг «Об образовании комиссии по вопросам помилования на территории Ленинградской области</w:t>
      </w:r>
      <w:r w:rsidR="00A146A0" w:rsidRPr="00A146A0">
        <w:rPr>
          <w:rFonts w:ascii="Times New Roman" w:hAnsi="Times New Roman" w:cs="Times New Roman"/>
          <w:sz w:val="28"/>
          <w:szCs w:val="28"/>
        </w:rPr>
        <w:t xml:space="preserve">» </w:t>
      </w:r>
      <w:r w:rsidRPr="00A146A0">
        <w:rPr>
          <w:rFonts w:ascii="Times New Roman" w:hAnsi="Times New Roman" w:cs="Times New Roman"/>
          <w:sz w:val="28"/>
          <w:szCs w:val="28"/>
        </w:rPr>
        <w:t>не потребует дополнительных</w:t>
      </w:r>
      <w:r w:rsidRPr="006D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A146A0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6D2BC9">
        <w:rPr>
          <w:rFonts w:ascii="Times New Roman" w:hAnsi="Times New Roman" w:cs="Times New Roman"/>
          <w:sz w:val="28"/>
          <w:szCs w:val="28"/>
        </w:rPr>
        <w:t>бюджета Ленинградской области.</w:t>
      </w:r>
    </w:p>
    <w:p w:rsidR="006C1ACC" w:rsidRDefault="006C1ACC" w:rsidP="006C1A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1ACC" w:rsidRDefault="006C1ACC" w:rsidP="006C1A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1ACC" w:rsidRDefault="006C1ACC" w:rsidP="006C1A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1ACC" w:rsidRPr="008102D7" w:rsidRDefault="006C1ACC" w:rsidP="006C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2D7">
        <w:rPr>
          <w:rFonts w:ascii="Times New Roman" w:hAnsi="Times New Roman" w:cs="Times New Roman"/>
          <w:sz w:val="28"/>
          <w:szCs w:val="28"/>
          <w:lang w:eastAsia="ru-RU"/>
        </w:rPr>
        <w:t>Исполнительный директор</w:t>
      </w:r>
    </w:p>
    <w:p w:rsidR="006C1ACC" w:rsidRPr="006F34E1" w:rsidRDefault="006C1ACC" w:rsidP="006C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2D7">
        <w:rPr>
          <w:rFonts w:ascii="Times New Roman" w:hAnsi="Times New Roman" w:cs="Times New Roman"/>
          <w:sz w:val="28"/>
          <w:szCs w:val="28"/>
          <w:lang w:eastAsia="ru-RU"/>
        </w:rPr>
        <w:t xml:space="preserve">ГКУЛО «ГЭИРЗ»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102D7">
        <w:rPr>
          <w:rFonts w:ascii="Times New Roman" w:hAnsi="Times New Roman" w:cs="Times New Roman"/>
          <w:sz w:val="28"/>
          <w:szCs w:val="28"/>
          <w:lang w:eastAsia="ru-RU"/>
        </w:rPr>
        <w:t>Ф.Г.Замятин</w:t>
      </w:r>
    </w:p>
    <w:p w:rsidR="006C1ACC" w:rsidRPr="00483E2B" w:rsidRDefault="006C1ACC" w:rsidP="006C1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ACC" w:rsidRDefault="006C1ACC" w:rsidP="006C1A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1ACC" w:rsidRPr="00E83750" w:rsidRDefault="006C1ACC" w:rsidP="006C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C36" w:rsidRDefault="009C6C36" w:rsidP="006C1A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2A60" w:rsidRPr="00CA2A60" w:rsidRDefault="00CA2A60" w:rsidP="00CA2A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C66" w:rsidRPr="00092C66" w:rsidRDefault="00092C66" w:rsidP="00092C6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2C66" w:rsidRPr="00A720B3" w:rsidRDefault="00092C66" w:rsidP="00A720B3">
      <w:pPr>
        <w:rPr>
          <w:szCs w:val="28"/>
        </w:rPr>
      </w:pPr>
    </w:p>
    <w:sectPr w:rsidR="00092C66" w:rsidRPr="00A720B3" w:rsidSect="008213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91620"/>
    <w:multiLevelType w:val="hybridMultilevel"/>
    <w:tmpl w:val="6E1EDE16"/>
    <w:lvl w:ilvl="0" w:tplc="139A5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E0C"/>
    <w:rsid w:val="0000610A"/>
    <w:rsid w:val="00017754"/>
    <w:rsid w:val="0008010F"/>
    <w:rsid w:val="000915EB"/>
    <w:rsid w:val="00092C66"/>
    <w:rsid w:val="000A508B"/>
    <w:rsid w:val="000D5007"/>
    <w:rsid w:val="000F33A7"/>
    <w:rsid w:val="00100BE6"/>
    <w:rsid w:val="00113634"/>
    <w:rsid w:val="0016788C"/>
    <w:rsid w:val="00185DC0"/>
    <w:rsid w:val="00195E0C"/>
    <w:rsid w:val="001B357E"/>
    <w:rsid w:val="001B5113"/>
    <w:rsid w:val="001D1CDF"/>
    <w:rsid w:val="001D7602"/>
    <w:rsid w:val="002228FA"/>
    <w:rsid w:val="00235AE6"/>
    <w:rsid w:val="0027745A"/>
    <w:rsid w:val="00292743"/>
    <w:rsid w:val="00296B20"/>
    <w:rsid w:val="002C7466"/>
    <w:rsid w:val="002D1268"/>
    <w:rsid w:val="0030414D"/>
    <w:rsid w:val="003415E0"/>
    <w:rsid w:val="0035207B"/>
    <w:rsid w:val="0037263B"/>
    <w:rsid w:val="00382BE6"/>
    <w:rsid w:val="0038563B"/>
    <w:rsid w:val="003A6973"/>
    <w:rsid w:val="003C413F"/>
    <w:rsid w:val="00477359"/>
    <w:rsid w:val="00483E2B"/>
    <w:rsid w:val="004866FC"/>
    <w:rsid w:val="004C23E2"/>
    <w:rsid w:val="004C30E9"/>
    <w:rsid w:val="00506AAD"/>
    <w:rsid w:val="00564CE1"/>
    <w:rsid w:val="005653A1"/>
    <w:rsid w:val="00581ED4"/>
    <w:rsid w:val="00645BE2"/>
    <w:rsid w:val="006640DF"/>
    <w:rsid w:val="00665B4E"/>
    <w:rsid w:val="006A19C5"/>
    <w:rsid w:val="006B0E27"/>
    <w:rsid w:val="006C1ACC"/>
    <w:rsid w:val="006E2FCB"/>
    <w:rsid w:val="00705573"/>
    <w:rsid w:val="007170CC"/>
    <w:rsid w:val="00785538"/>
    <w:rsid w:val="00786108"/>
    <w:rsid w:val="00794644"/>
    <w:rsid w:val="007A4C79"/>
    <w:rsid w:val="007C78CF"/>
    <w:rsid w:val="008022EF"/>
    <w:rsid w:val="008213AA"/>
    <w:rsid w:val="00831BD1"/>
    <w:rsid w:val="0085274D"/>
    <w:rsid w:val="008B53E1"/>
    <w:rsid w:val="00900A57"/>
    <w:rsid w:val="009360EB"/>
    <w:rsid w:val="009962B3"/>
    <w:rsid w:val="009B3887"/>
    <w:rsid w:val="009C6C36"/>
    <w:rsid w:val="009F6516"/>
    <w:rsid w:val="00A146A0"/>
    <w:rsid w:val="00A61724"/>
    <w:rsid w:val="00A720B3"/>
    <w:rsid w:val="00B86CE0"/>
    <w:rsid w:val="00BE7B94"/>
    <w:rsid w:val="00C14457"/>
    <w:rsid w:val="00C22299"/>
    <w:rsid w:val="00C46362"/>
    <w:rsid w:val="00CA2A60"/>
    <w:rsid w:val="00CC6AA1"/>
    <w:rsid w:val="00CF5DF2"/>
    <w:rsid w:val="00D030A9"/>
    <w:rsid w:val="00D03D92"/>
    <w:rsid w:val="00D21B3C"/>
    <w:rsid w:val="00D23FE0"/>
    <w:rsid w:val="00D278B8"/>
    <w:rsid w:val="00D66372"/>
    <w:rsid w:val="00D67405"/>
    <w:rsid w:val="00D9208B"/>
    <w:rsid w:val="00E00676"/>
    <w:rsid w:val="00E4318C"/>
    <w:rsid w:val="00E45C36"/>
    <w:rsid w:val="00E63C88"/>
    <w:rsid w:val="00E96C75"/>
    <w:rsid w:val="00EC37D0"/>
    <w:rsid w:val="00EE5B20"/>
    <w:rsid w:val="00F05938"/>
    <w:rsid w:val="00F4223C"/>
    <w:rsid w:val="00F42CE6"/>
    <w:rsid w:val="00F63726"/>
    <w:rsid w:val="00FA6F1C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5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092C66"/>
    <w:rPr>
      <w:b/>
      <w:bCs/>
    </w:rPr>
  </w:style>
  <w:style w:type="paragraph" w:styleId="a4">
    <w:name w:val="List Paragraph"/>
    <w:basedOn w:val="a"/>
    <w:uiPriority w:val="34"/>
    <w:qFormat/>
    <w:rsid w:val="00CC6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2568-1807-4FAF-B833-F685979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_zhukov</dc:creator>
  <cp:lastModifiedBy>Ольга Александровна Безбородова</cp:lastModifiedBy>
  <cp:revision>2</cp:revision>
  <cp:lastPrinted>2018-06-07T07:12:00Z</cp:lastPrinted>
  <dcterms:created xsi:type="dcterms:W3CDTF">2019-04-29T13:39:00Z</dcterms:created>
  <dcterms:modified xsi:type="dcterms:W3CDTF">2019-04-29T13:39:00Z</dcterms:modified>
</cp:coreProperties>
</file>